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0E625" w14:textId="7A4F2258" w:rsidR="00D70610" w:rsidRDefault="00B81708" w:rsidP="00D70610">
      <w:pPr>
        <w:pStyle w:val="ListParagraph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RUS JITU PEMBELAJARAN DARING DI ERA PANDEMI</w:t>
      </w:r>
    </w:p>
    <w:p w14:paraId="48E58227" w14:textId="126F16AB" w:rsidR="00B81708" w:rsidRPr="00D70610" w:rsidRDefault="00B81708" w:rsidP="00D70610">
      <w:pPr>
        <w:pStyle w:val="ListParagraph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BAGAI SOLUSI PENCEGAHAN MEROSOTNYA PENDIDIKAN </w:t>
      </w:r>
    </w:p>
    <w:p w14:paraId="3BB400DA" w14:textId="780A068B" w:rsidR="00D70610" w:rsidRDefault="00D70610" w:rsidP="00D706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didikan</w:t>
      </w:r>
    </w:p>
    <w:p w14:paraId="33AA0CBD" w14:textId="0E48E1CB" w:rsidR="00D70610" w:rsidRDefault="00D70610" w:rsidP="00D70610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didikan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orang </w:t>
      </w:r>
      <w:proofErr w:type="spellStart"/>
      <w:r>
        <w:rPr>
          <w:rFonts w:asciiTheme="majorBidi" w:hAnsiTheme="majorBidi" w:cstheme="majorBidi"/>
          <w:sz w:val="24"/>
          <w:szCs w:val="24"/>
        </w:rPr>
        <w:t>dew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w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4790CC1D" w14:textId="2048CBD4" w:rsidR="00D70610" w:rsidRDefault="00D70610" w:rsidP="00D7061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didikan di era </w:t>
      </w:r>
      <w:proofErr w:type="spellStart"/>
      <w:r>
        <w:rPr>
          <w:rFonts w:asciiTheme="majorBidi" w:hAnsiTheme="majorBidi" w:cstheme="majorBidi"/>
          <w:sz w:val="24"/>
          <w:szCs w:val="24"/>
        </w:rPr>
        <w:t>pandemi</w:t>
      </w:r>
      <w:proofErr w:type="spellEnd"/>
    </w:p>
    <w:p w14:paraId="1AF87E35" w14:textId="65A8658F" w:rsidR="00D70610" w:rsidRPr="00D70610" w:rsidRDefault="00D70610" w:rsidP="00D70610">
      <w:pPr>
        <w:spacing w:line="360" w:lineRule="auto"/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  <w:r w:rsidRPr="00D70610">
        <w:rPr>
          <w:rFonts w:asciiTheme="majorBidi" w:hAnsiTheme="majorBidi" w:cstheme="majorBidi"/>
          <w:sz w:val="24"/>
          <w:szCs w:val="24"/>
        </w:rPr>
        <w:t xml:space="preserve">Proses </w:t>
      </w:r>
      <w:proofErr w:type="spellStart"/>
      <w:r w:rsidRPr="00D70610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D7061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i era pandemic di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ring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ajorBidi" w:hAnsiTheme="majorBidi" w:cstheme="majorBidi"/>
          <w:sz w:val="24"/>
          <w:szCs w:val="24"/>
        </w:rPr>
        <w:t>…..</w:t>
      </w:r>
      <w:proofErr w:type="gramEnd"/>
    </w:p>
    <w:p w14:paraId="14B05FDE" w14:textId="084D0C0C" w:rsidR="00D70610" w:rsidRDefault="00D70610" w:rsidP="00D706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nd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ring</w:t>
      </w:r>
    </w:p>
    <w:p w14:paraId="0ED3EDD2" w14:textId="0C6C526C" w:rsidR="00D70610" w:rsidRPr="00D70610" w:rsidRDefault="00D70610" w:rsidP="00D70610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nd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</w:t>
      </w:r>
    </w:p>
    <w:p w14:paraId="1003D62D" w14:textId="77777777" w:rsidR="00D70610" w:rsidRPr="00D70610" w:rsidRDefault="00D70610" w:rsidP="00D70610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sectPr w:rsidR="00D70610" w:rsidRPr="00D70610" w:rsidSect="00D7061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7433C"/>
    <w:multiLevelType w:val="hybridMultilevel"/>
    <w:tmpl w:val="69E03958"/>
    <w:lvl w:ilvl="0" w:tplc="6D7490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F161340"/>
    <w:multiLevelType w:val="hybridMultilevel"/>
    <w:tmpl w:val="460A76B6"/>
    <w:lvl w:ilvl="0" w:tplc="EE50F65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4CF6D2D"/>
    <w:multiLevelType w:val="hybridMultilevel"/>
    <w:tmpl w:val="2B14E6F6"/>
    <w:lvl w:ilvl="0" w:tplc="1A0472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3C0CD8"/>
    <w:multiLevelType w:val="hybridMultilevel"/>
    <w:tmpl w:val="FF841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22D8E"/>
    <w:multiLevelType w:val="hybridMultilevel"/>
    <w:tmpl w:val="E40A0D8A"/>
    <w:lvl w:ilvl="0" w:tplc="24ECF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10"/>
    <w:rsid w:val="00B81708"/>
    <w:rsid w:val="00D7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5057"/>
  <w15:chartTrackingRefBased/>
  <w15:docId w15:val="{8F36007B-22CA-4568-8428-9E007DA8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739266D-9052-40B5-9EC7-1A47C735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ya arrumaisya</dc:creator>
  <cp:keywords/>
  <dc:description/>
  <cp:lastModifiedBy>risya arrumaisya</cp:lastModifiedBy>
  <cp:revision>2</cp:revision>
  <dcterms:created xsi:type="dcterms:W3CDTF">2020-11-12T06:39:00Z</dcterms:created>
  <dcterms:modified xsi:type="dcterms:W3CDTF">2020-11-12T06:51:00Z</dcterms:modified>
</cp:coreProperties>
</file>